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5D" w:rsidRPr="00C22F9C" w:rsidRDefault="00EC185D" w:rsidP="00EC185D">
      <w:pPr>
        <w:widowControl/>
        <w:shd w:val="clear" w:color="auto" w:fill="FFFFFF"/>
        <w:spacing w:line="560" w:lineRule="atLeast"/>
        <w:rPr>
          <w:rFonts w:eastAsia="黑体"/>
          <w:color w:val="333333"/>
          <w:sz w:val="32"/>
          <w:szCs w:val="32"/>
        </w:rPr>
      </w:pPr>
      <w:r w:rsidRPr="00C22F9C">
        <w:rPr>
          <w:rFonts w:eastAsia="黑体"/>
          <w:color w:val="333333"/>
          <w:sz w:val="32"/>
          <w:szCs w:val="32"/>
        </w:rPr>
        <w:t>附件</w:t>
      </w:r>
    </w:p>
    <w:p w:rsidR="00EC185D" w:rsidRPr="00C22F9C" w:rsidRDefault="00EC185D" w:rsidP="00EC185D">
      <w:pPr>
        <w:widowControl/>
        <w:shd w:val="clear" w:color="auto" w:fill="FFFFFF"/>
        <w:spacing w:line="560" w:lineRule="atLeast"/>
        <w:jc w:val="center"/>
        <w:rPr>
          <w:rFonts w:eastAsia="仿宋_GB2312"/>
          <w:b/>
          <w:color w:val="333333"/>
          <w:sz w:val="48"/>
          <w:szCs w:val="48"/>
        </w:rPr>
      </w:pPr>
      <w:bookmarkStart w:id="0" w:name="_GoBack"/>
      <w:r w:rsidRPr="00C22F9C">
        <w:rPr>
          <w:rFonts w:eastAsia="仿宋_GB2312"/>
          <w:b/>
          <w:color w:val="333333"/>
          <w:sz w:val="48"/>
          <w:szCs w:val="48"/>
        </w:rPr>
        <w:t>参加活动</w:t>
      </w:r>
      <w:r w:rsidR="001C41E0" w:rsidRPr="00C22F9C">
        <w:rPr>
          <w:rFonts w:eastAsia="仿宋_GB2312"/>
          <w:b/>
          <w:color w:val="333333"/>
          <w:sz w:val="48"/>
          <w:szCs w:val="48"/>
        </w:rPr>
        <w:t>的</w:t>
      </w:r>
      <w:r w:rsidRPr="00C22F9C">
        <w:rPr>
          <w:rFonts w:eastAsia="仿宋_GB2312"/>
          <w:b/>
          <w:color w:val="333333"/>
          <w:sz w:val="48"/>
          <w:szCs w:val="48"/>
        </w:rPr>
        <w:t>人员信息及住宿需求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3463"/>
        <w:gridCol w:w="1276"/>
        <w:gridCol w:w="709"/>
        <w:gridCol w:w="3402"/>
        <w:gridCol w:w="791"/>
        <w:gridCol w:w="791"/>
      </w:tblGrid>
      <w:tr w:rsidR="009913CC" w:rsidRPr="00C22F9C" w:rsidTr="009913CC">
        <w:trPr>
          <w:trHeight w:val="865"/>
          <w:jc w:val="center"/>
        </w:trPr>
        <w:tc>
          <w:tcPr>
            <w:tcW w:w="959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姓名</w:t>
            </w: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职称</w:t>
            </w:r>
          </w:p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性别</w:t>
            </w: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身份证号</w:t>
            </w: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入住</w:t>
            </w:r>
          </w:p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日期</w:t>
            </w: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单住</w:t>
            </w:r>
          </w:p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合住</w:t>
            </w: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 w:val="restart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选手</w:t>
            </w: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评委</w:t>
            </w: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 w:val="restart"/>
            <w:vAlign w:val="center"/>
          </w:tcPr>
          <w:p w:rsidR="00EC185D" w:rsidRPr="00C22F9C" w:rsidRDefault="00EC185D" w:rsidP="009913CC">
            <w:pPr>
              <w:widowControl/>
              <w:spacing w:line="320" w:lineRule="exact"/>
              <w:jc w:val="center"/>
              <w:rPr>
                <w:rFonts w:eastAsia="仿宋_GB2312"/>
                <w:b/>
                <w:color w:val="333333"/>
                <w:sz w:val="24"/>
              </w:rPr>
            </w:pPr>
            <w:r w:rsidRPr="00C22F9C">
              <w:rPr>
                <w:rFonts w:eastAsia="仿宋_GB2312"/>
                <w:b/>
                <w:color w:val="333333"/>
                <w:sz w:val="24"/>
              </w:rPr>
              <w:t>领队及其他人员</w:t>
            </w: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A51CB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  <w:r w:rsidRPr="00C22F9C">
              <w:rPr>
                <w:rFonts w:eastAsia="仿宋_GB2312"/>
                <w:color w:val="333333"/>
                <w:sz w:val="24"/>
              </w:rPr>
              <w:t>——</w:t>
            </w: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A51CB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  <w:r w:rsidRPr="00C22F9C">
              <w:rPr>
                <w:rFonts w:eastAsia="仿宋_GB2312"/>
                <w:color w:val="333333"/>
                <w:sz w:val="24"/>
              </w:rPr>
              <w:t>——</w:t>
            </w: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  <w:tr w:rsidR="009913CC" w:rsidRPr="00C22F9C" w:rsidTr="009913CC">
        <w:trPr>
          <w:trHeight w:hRule="exact" w:val="567"/>
          <w:jc w:val="center"/>
        </w:trPr>
        <w:tc>
          <w:tcPr>
            <w:tcW w:w="959" w:type="dxa"/>
            <w:vMerge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b/>
                <w:color w:val="333333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63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C185D" w:rsidRPr="00C22F9C" w:rsidRDefault="00EA51CB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  <w:r w:rsidRPr="00C22F9C">
              <w:rPr>
                <w:rFonts w:eastAsia="仿宋_GB2312"/>
                <w:color w:val="333333"/>
                <w:sz w:val="24"/>
              </w:rPr>
              <w:t>——</w:t>
            </w: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  <w:tc>
          <w:tcPr>
            <w:tcW w:w="791" w:type="dxa"/>
            <w:vAlign w:val="center"/>
          </w:tcPr>
          <w:p w:rsidR="00EC185D" w:rsidRPr="00C22F9C" w:rsidRDefault="00EC185D" w:rsidP="009913CC">
            <w:pPr>
              <w:widowControl/>
              <w:spacing w:line="480" w:lineRule="auto"/>
              <w:jc w:val="center"/>
              <w:rPr>
                <w:rFonts w:eastAsia="仿宋_GB2312"/>
                <w:color w:val="333333"/>
                <w:sz w:val="24"/>
              </w:rPr>
            </w:pPr>
          </w:p>
        </w:tc>
      </w:tr>
    </w:tbl>
    <w:p w:rsidR="00EC185D" w:rsidRPr="00C22F9C" w:rsidRDefault="0078180B" w:rsidP="00EC185D">
      <w:pPr>
        <w:widowControl/>
        <w:shd w:val="clear" w:color="auto" w:fill="FFFFFF"/>
        <w:spacing w:line="560" w:lineRule="atLeast"/>
        <w:rPr>
          <w:rFonts w:eastAsia="仿宋_GB2312"/>
          <w:b/>
          <w:color w:val="333333"/>
          <w:sz w:val="28"/>
          <w:szCs w:val="28"/>
        </w:rPr>
      </w:pPr>
      <w:r w:rsidRPr="00C22F9C">
        <w:rPr>
          <w:rFonts w:eastAsia="仿宋_GB2312"/>
          <w:b/>
          <w:color w:val="333333"/>
          <w:sz w:val="28"/>
          <w:szCs w:val="28"/>
        </w:rPr>
        <w:t>注：</w:t>
      </w:r>
      <w:r w:rsidR="004A7815" w:rsidRPr="00C22F9C">
        <w:rPr>
          <w:rFonts w:eastAsia="仿宋_GB2312"/>
          <w:b/>
          <w:color w:val="333333"/>
          <w:sz w:val="28"/>
          <w:szCs w:val="28"/>
        </w:rPr>
        <w:t xml:space="preserve">1. </w:t>
      </w:r>
      <w:r w:rsidRPr="00C22F9C">
        <w:rPr>
          <w:rFonts w:eastAsia="仿宋_GB2312"/>
          <w:b/>
          <w:color w:val="333333"/>
          <w:sz w:val="28"/>
          <w:szCs w:val="28"/>
        </w:rPr>
        <w:t>自</w:t>
      </w:r>
      <w:r w:rsidRPr="00C22F9C">
        <w:rPr>
          <w:rFonts w:eastAsia="仿宋_GB2312"/>
          <w:b/>
          <w:color w:val="333333"/>
          <w:sz w:val="28"/>
          <w:szCs w:val="28"/>
        </w:rPr>
        <w:t>1</w:t>
      </w:r>
      <w:r w:rsidR="00A73C95" w:rsidRPr="00C22F9C">
        <w:rPr>
          <w:rFonts w:eastAsia="仿宋_GB2312"/>
          <w:b/>
          <w:color w:val="333333"/>
          <w:sz w:val="28"/>
          <w:szCs w:val="28"/>
        </w:rPr>
        <w:t>2</w:t>
      </w:r>
      <w:r w:rsidRPr="00C22F9C">
        <w:rPr>
          <w:rFonts w:eastAsia="仿宋_GB2312"/>
          <w:b/>
          <w:color w:val="333333"/>
          <w:sz w:val="28"/>
          <w:szCs w:val="28"/>
        </w:rPr>
        <w:t>月</w:t>
      </w:r>
      <w:r w:rsidRPr="00C22F9C">
        <w:rPr>
          <w:rFonts w:eastAsia="仿宋_GB2312"/>
          <w:b/>
          <w:color w:val="333333"/>
          <w:sz w:val="28"/>
          <w:szCs w:val="28"/>
        </w:rPr>
        <w:t>2</w:t>
      </w:r>
      <w:r w:rsidRPr="00C22F9C">
        <w:rPr>
          <w:rFonts w:eastAsia="仿宋_GB2312"/>
          <w:b/>
          <w:color w:val="333333"/>
          <w:sz w:val="28"/>
          <w:szCs w:val="28"/>
        </w:rPr>
        <w:t>日下午起可安排住宿</w:t>
      </w:r>
    </w:p>
    <w:p w:rsidR="004A7815" w:rsidRPr="00C22F9C" w:rsidRDefault="004A7815" w:rsidP="00EC185D">
      <w:pPr>
        <w:widowControl/>
        <w:shd w:val="clear" w:color="auto" w:fill="FFFFFF"/>
        <w:spacing w:line="560" w:lineRule="atLeast"/>
        <w:rPr>
          <w:rFonts w:eastAsia="仿宋_GB2312"/>
          <w:b/>
          <w:color w:val="333333"/>
          <w:sz w:val="28"/>
          <w:szCs w:val="28"/>
        </w:rPr>
      </w:pPr>
      <w:r w:rsidRPr="00C22F9C">
        <w:rPr>
          <w:rFonts w:eastAsia="仿宋_GB2312"/>
          <w:b/>
          <w:color w:val="333333"/>
          <w:sz w:val="28"/>
          <w:szCs w:val="28"/>
        </w:rPr>
        <w:t xml:space="preserve">    2. </w:t>
      </w:r>
      <w:r w:rsidRPr="00C22F9C">
        <w:rPr>
          <w:rFonts w:eastAsia="仿宋_GB2312"/>
          <w:b/>
          <w:color w:val="333333"/>
          <w:sz w:val="28"/>
          <w:szCs w:val="28"/>
        </w:rPr>
        <w:t>请于</w:t>
      </w:r>
      <w:r w:rsidRPr="00C22F9C">
        <w:rPr>
          <w:rFonts w:eastAsia="仿宋_GB2312"/>
          <w:b/>
          <w:color w:val="333333"/>
          <w:sz w:val="28"/>
          <w:szCs w:val="28"/>
        </w:rPr>
        <w:t>11</w:t>
      </w:r>
      <w:r w:rsidRPr="00C22F9C">
        <w:rPr>
          <w:rFonts w:eastAsia="仿宋_GB2312"/>
          <w:b/>
          <w:color w:val="333333"/>
          <w:sz w:val="28"/>
          <w:szCs w:val="28"/>
        </w:rPr>
        <w:t>月</w:t>
      </w:r>
      <w:r w:rsidRPr="00C22F9C">
        <w:rPr>
          <w:rFonts w:eastAsia="仿宋_GB2312"/>
          <w:b/>
          <w:color w:val="333333"/>
          <w:sz w:val="28"/>
          <w:szCs w:val="28"/>
        </w:rPr>
        <w:t>15</w:t>
      </w:r>
      <w:r w:rsidRPr="00C22F9C">
        <w:rPr>
          <w:rFonts w:eastAsia="仿宋_GB2312"/>
          <w:b/>
          <w:color w:val="333333"/>
          <w:sz w:val="28"/>
          <w:szCs w:val="28"/>
        </w:rPr>
        <w:t>日前将此表发送邮件至邮箱：</w:t>
      </w:r>
      <w:r w:rsidRPr="00C22F9C">
        <w:rPr>
          <w:rFonts w:eastAsia="仿宋_GB2312"/>
          <w:b/>
          <w:color w:val="333333"/>
          <w:sz w:val="28"/>
          <w:szCs w:val="28"/>
        </w:rPr>
        <w:t>nj13905166957@163.com</w:t>
      </w:r>
      <w:r w:rsidRPr="00C22F9C">
        <w:rPr>
          <w:rFonts w:eastAsia="仿宋_GB2312"/>
          <w:b/>
          <w:color w:val="333333"/>
          <w:sz w:val="28"/>
          <w:szCs w:val="28"/>
        </w:rPr>
        <w:t>。</w:t>
      </w:r>
    </w:p>
    <w:sectPr w:rsidR="004A7815" w:rsidRPr="00C22F9C" w:rsidSect="00EC185D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73" w:rsidRDefault="008C3A73">
      <w:r>
        <w:separator/>
      </w:r>
    </w:p>
  </w:endnote>
  <w:endnote w:type="continuationSeparator" w:id="0">
    <w:p w:rsidR="008C3A73" w:rsidRDefault="008C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6" w:rsidRDefault="00814F64" w:rsidP="00806F8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4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656" w:rsidRDefault="00584656" w:rsidP="00806F8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6" w:rsidRPr="00806F82" w:rsidRDefault="00814F64" w:rsidP="00D41025">
    <w:pPr>
      <w:pStyle w:val="a4"/>
      <w:framePr w:wrap="around" w:vAnchor="text" w:hAnchor="margin" w:xAlign="outside" w:y="1"/>
      <w:rPr>
        <w:rStyle w:val="a5"/>
        <w:rFonts w:ascii="宋体"/>
        <w:sz w:val="28"/>
        <w:szCs w:val="28"/>
      </w:rPr>
    </w:pPr>
    <w:r w:rsidRPr="00806F82">
      <w:rPr>
        <w:rStyle w:val="a5"/>
        <w:rFonts w:ascii="宋体" w:hAnsi="宋体"/>
        <w:sz w:val="28"/>
        <w:szCs w:val="28"/>
      </w:rPr>
      <w:fldChar w:fldCharType="begin"/>
    </w:r>
    <w:r w:rsidR="00584656" w:rsidRPr="00806F82">
      <w:rPr>
        <w:rStyle w:val="a5"/>
        <w:rFonts w:ascii="宋体" w:hAnsi="宋体"/>
        <w:sz w:val="28"/>
        <w:szCs w:val="28"/>
      </w:rPr>
      <w:instrText xml:space="preserve">PAGE  </w:instrText>
    </w:r>
    <w:r w:rsidRPr="00806F82">
      <w:rPr>
        <w:rStyle w:val="a5"/>
        <w:rFonts w:ascii="宋体" w:hAnsi="宋体"/>
        <w:sz w:val="28"/>
        <w:szCs w:val="28"/>
      </w:rPr>
      <w:fldChar w:fldCharType="separate"/>
    </w:r>
    <w:r w:rsidR="00273FD4">
      <w:rPr>
        <w:rStyle w:val="a5"/>
        <w:rFonts w:ascii="宋体" w:hAnsi="宋体"/>
        <w:noProof/>
        <w:sz w:val="28"/>
        <w:szCs w:val="28"/>
      </w:rPr>
      <w:t>- 1 -</w:t>
    </w:r>
    <w:r w:rsidRPr="00806F82">
      <w:rPr>
        <w:rStyle w:val="a5"/>
        <w:rFonts w:ascii="宋体" w:hAnsi="宋体"/>
        <w:sz w:val="28"/>
        <w:szCs w:val="28"/>
      </w:rPr>
      <w:fldChar w:fldCharType="end"/>
    </w:r>
  </w:p>
  <w:p w:rsidR="00584656" w:rsidRDefault="00584656" w:rsidP="00806F8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73" w:rsidRDefault="008C3A73">
      <w:r>
        <w:separator/>
      </w:r>
    </w:p>
  </w:footnote>
  <w:footnote w:type="continuationSeparator" w:id="0">
    <w:p w:rsidR="008C3A73" w:rsidRDefault="008C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1A0"/>
    <w:multiLevelType w:val="hybridMultilevel"/>
    <w:tmpl w:val="B5ECAF26"/>
    <w:lvl w:ilvl="0" w:tplc="E36093F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71"/>
    <w:rsid w:val="0000212B"/>
    <w:rsid w:val="00004BB2"/>
    <w:rsid w:val="00005543"/>
    <w:rsid w:val="000215BD"/>
    <w:rsid w:val="000256DC"/>
    <w:rsid w:val="00025F1E"/>
    <w:rsid w:val="00030729"/>
    <w:rsid w:val="00040331"/>
    <w:rsid w:val="000448E0"/>
    <w:rsid w:val="000516BF"/>
    <w:rsid w:val="00062856"/>
    <w:rsid w:val="00062996"/>
    <w:rsid w:val="000721CF"/>
    <w:rsid w:val="0007226E"/>
    <w:rsid w:val="00081A04"/>
    <w:rsid w:val="000830E5"/>
    <w:rsid w:val="00085372"/>
    <w:rsid w:val="0008540D"/>
    <w:rsid w:val="00093CAD"/>
    <w:rsid w:val="00094F21"/>
    <w:rsid w:val="000A1AAB"/>
    <w:rsid w:val="000A3611"/>
    <w:rsid w:val="000A4FE9"/>
    <w:rsid w:val="000A6586"/>
    <w:rsid w:val="000B3DFC"/>
    <w:rsid w:val="000B6A38"/>
    <w:rsid w:val="000C2E0E"/>
    <w:rsid w:val="000C3CC6"/>
    <w:rsid w:val="000D131A"/>
    <w:rsid w:val="000D163D"/>
    <w:rsid w:val="000E1F32"/>
    <w:rsid w:val="000E2C6D"/>
    <w:rsid w:val="000E3F8D"/>
    <w:rsid w:val="000E6BF9"/>
    <w:rsid w:val="000F1D67"/>
    <w:rsid w:val="000F3939"/>
    <w:rsid w:val="000F4061"/>
    <w:rsid w:val="000F53C1"/>
    <w:rsid w:val="0010266B"/>
    <w:rsid w:val="001128D7"/>
    <w:rsid w:val="001243F0"/>
    <w:rsid w:val="00124647"/>
    <w:rsid w:val="0012711F"/>
    <w:rsid w:val="00127B10"/>
    <w:rsid w:val="00131AA9"/>
    <w:rsid w:val="00133FD7"/>
    <w:rsid w:val="0014784F"/>
    <w:rsid w:val="001524BC"/>
    <w:rsid w:val="00152D0B"/>
    <w:rsid w:val="00153185"/>
    <w:rsid w:val="0015720D"/>
    <w:rsid w:val="0016722E"/>
    <w:rsid w:val="00175050"/>
    <w:rsid w:val="0019188D"/>
    <w:rsid w:val="00191986"/>
    <w:rsid w:val="001A1B0B"/>
    <w:rsid w:val="001A4878"/>
    <w:rsid w:val="001B032B"/>
    <w:rsid w:val="001C0AC8"/>
    <w:rsid w:val="001C3850"/>
    <w:rsid w:val="001C41E0"/>
    <w:rsid w:val="001D6781"/>
    <w:rsid w:val="001E7169"/>
    <w:rsid w:val="002031C6"/>
    <w:rsid w:val="002068B3"/>
    <w:rsid w:val="0022228C"/>
    <w:rsid w:val="00222FD4"/>
    <w:rsid w:val="00224C0D"/>
    <w:rsid w:val="00230445"/>
    <w:rsid w:val="00240856"/>
    <w:rsid w:val="0024276A"/>
    <w:rsid w:val="0024635F"/>
    <w:rsid w:val="002465BC"/>
    <w:rsid w:val="00253661"/>
    <w:rsid w:val="00254770"/>
    <w:rsid w:val="00261975"/>
    <w:rsid w:val="002721D5"/>
    <w:rsid w:val="00273E28"/>
    <w:rsid w:val="00273FD4"/>
    <w:rsid w:val="0027672E"/>
    <w:rsid w:val="00277EF5"/>
    <w:rsid w:val="00291652"/>
    <w:rsid w:val="00292669"/>
    <w:rsid w:val="0029484F"/>
    <w:rsid w:val="00295BBA"/>
    <w:rsid w:val="002977ED"/>
    <w:rsid w:val="002A27D4"/>
    <w:rsid w:val="002B09ED"/>
    <w:rsid w:val="002B3C3D"/>
    <w:rsid w:val="002D7D57"/>
    <w:rsid w:val="002E49A6"/>
    <w:rsid w:val="002F1BAC"/>
    <w:rsid w:val="002F3A06"/>
    <w:rsid w:val="002F6C26"/>
    <w:rsid w:val="003019A9"/>
    <w:rsid w:val="00302493"/>
    <w:rsid w:val="00303BB1"/>
    <w:rsid w:val="00307677"/>
    <w:rsid w:val="00307A33"/>
    <w:rsid w:val="00310496"/>
    <w:rsid w:val="00322834"/>
    <w:rsid w:val="0032366C"/>
    <w:rsid w:val="0032696D"/>
    <w:rsid w:val="003338C4"/>
    <w:rsid w:val="00344C16"/>
    <w:rsid w:val="00344FB4"/>
    <w:rsid w:val="003459F0"/>
    <w:rsid w:val="00350961"/>
    <w:rsid w:val="003555BF"/>
    <w:rsid w:val="00360766"/>
    <w:rsid w:val="00360ED2"/>
    <w:rsid w:val="0036197B"/>
    <w:rsid w:val="00366F40"/>
    <w:rsid w:val="0037232F"/>
    <w:rsid w:val="00373229"/>
    <w:rsid w:val="0038437B"/>
    <w:rsid w:val="00385483"/>
    <w:rsid w:val="00387A46"/>
    <w:rsid w:val="00390480"/>
    <w:rsid w:val="00391733"/>
    <w:rsid w:val="003C1600"/>
    <w:rsid w:val="003C2557"/>
    <w:rsid w:val="003C4F25"/>
    <w:rsid w:val="003C614C"/>
    <w:rsid w:val="003C7DB2"/>
    <w:rsid w:val="003D3178"/>
    <w:rsid w:val="003D6FA8"/>
    <w:rsid w:val="003D74D0"/>
    <w:rsid w:val="003E13DA"/>
    <w:rsid w:val="003F10EB"/>
    <w:rsid w:val="003F5361"/>
    <w:rsid w:val="003F6D78"/>
    <w:rsid w:val="00400D08"/>
    <w:rsid w:val="00400F6E"/>
    <w:rsid w:val="0040228F"/>
    <w:rsid w:val="00402FE2"/>
    <w:rsid w:val="00403357"/>
    <w:rsid w:val="0041669A"/>
    <w:rsid w:val="00416F3E"/>
    <w:rsid w:val="004247E7"/>
    <w:rsid w:val="004423B5"/>
    <w:rsid w:val="00450106"/>
    <w:rsid w:val="004516DD"/>
    <w:rsid w:val="00453832"/>
    <w:rsid w:val="00454ACC"/>
    <w:rsid w:val="00460B26"/>
    <w:rsid w:val="00461D99"/>
    <w:rsid w:val="00463F5A"/>
    <w:rsid w:val="004654AE"/>
    <w:rsid w:val="00466871"/>
    <w:rsid w:val="00470C51"/>
    <w:rsid w:val="00471CBC"/>
    <w:rsid w:val="00473B40"/>
    <w:rsid w:val="00474B86"/>
    <w:rsid w:val="00487A8C"/>
    <w:rsid w:val="00490631"/>
    <w:rsid w:val="00490CA3"/>
    <w:rsid w:val="004931AD"/>
    <w:rsid w:val="00494011"/>
    <w:rsid w:val="004A7815"/>
    <w:rsid w:val="004B116A"/>
    <w:rsid w:val="004B1A27"/>
    <w:rsid w:val="004C08DE"/>
    <w:rsid w:val="004C0996"/>
    <w:rsid w:val="004C6848"/>
    <w:rsid w:val="004C7187"/>
    <w:rsid w:val="004C7453"/>
    <w:rsid w:val="004D41EF"/>
    <w:rsid w:val="004E1238"/>
    <w:rsid w:val="004E1B16"/>
    <w:rsid w:val="004E58DA"/>
    <w:rsid w:val="004E6003"/>
    <w:rsid w:val="004E74F1"/>
    <w:rsid w:val="004F25EB"/>
    <w:rsid w:val="00500C4E"/>
    <w:rsid w:val="00502492"/>
    <w:rsid w:val="00503C6D"/>
    <w:rsid w:val="00513555"/>
    <w:rsid w:val="0051622B"/>
    <w:rsid w:val="00521420"/>
    <w:rsid w:val="005217AB"/>
    <w:rsid w:val="00522824"/>
    <w:rsid w:val="005325A0"/>
    <w:rsid w:val="00532FC5"/>
    <w:rsid w:val="005346C2"/>
    <w:rsid w:val="005370A6"/>
    <w:rsid w:val="00537BC9"/>
    <w:rsid w:val="00541906"/>
    <w:rsid w:val="00545F12"/>
    <w:rsid w:val="005479B0"/>
    <w:rsid w:val="005547D0"/>
    <w:rsid w:val="0055606A"/>
    <w:rsid w:val="005569DC"/>
    <w:rsid w:val="005571AB"/>
    <w:rsid w:val="0056565B"/>
    <w:rsid w:val="0056600F"/>
    <w:rsid w:val="00566A0D"/>
    <w:rsid w:val="00580A62"/>
    <w:rsid w:val="00584656"/>
    <w:rsid w:val="0058774D"/>
    <w:rsid w:val="00590771"/>
    <w:rsid w:val="00594DE3"/>
    <w:rsid w:val="005A3D03"/>
    <w:rsid w:val="005A4DE1"/>
    <w:rsid w:val="005B09B1"/>
    <w:rsid w:val="005B1CC4"/>
    <w:rsid w:val="005B41EA"/>
    <w:rsid w:val="005B74DD"/>
    <w:rsid w:val="005C182B"/>
    <w:rsid w:val="005C1929"/>
    <w:rsid w:val="005C2152"/>
    <w:rsid w:val="005C6DE8"/>
    <w:rsid w:val="005D1C26"/>
    <w:rsid w:val="005D7B77"/>
    <w:rsid w:val="005D7CE0"/>
    <w:rsid w:val="005E0BDB"/>
    <w:rsid w:val="005E462E"/>
    <w:rsid w:val="005E4DC4"/>
    <w:rsid w:val="005E7713"/>
    <w:rsid w:val="005F5D88"/>
    <w:rsid w:val="005F61FB"/>
    <w:rsid w:val="005F78B6"/>
    <w:rsid w:val="00603201"/>
    <w:rsid w:val="0061047F"/>
    <w:rsid w:val="00610604"/>
    <w:rsid w:val="00613075"/>
    <w:rsid w:val="006147DE"/>
    <w:rsid w:val="0061764B"/>
    <w:rsid w:val="00622389"/>
    <w:rsid w:val="00636677"/>
    <w:rsid w:val="006429D1"/>
    <w:rsid w:val="0064326A"/>
    <w:rsid w:val="00645E0C"/>
    <w:rsid w:val="00652503"/>
    <w:rsid w:val="00655A1B"/>
    <w:rsid w:val="00660021"/>
    <w:rsid w:val="006676EC"/>
    <w:rsid w:val="006764F7"/>
    <w:rsid w:val="00686B92"/>
    <w:rsid w:val="006874C6"/>
    <w:rsid w:val="00693CCC"/>
    <w:rsid w:val="0069613F"/>
    <w:rsid w:val="006A0F14"/>
    <w:rsid w:val="006A283B"/>
    <w:rsid w:val="006A34C5"/>
    <w:rsid w:val="006A755E"/>
    <w:rsid w:val="006B26FE"/>
    <w:rsid w:val="006C096C"/>
    <w:rsid w:val="006E0DA4"/>
    <w:rsid w:val="006E6E7B"/>
    <w:rsid w:val="006F093E"/>
    <w:rsid w:val="007014BD"/>
    <w:rsid w:val="0070229D"/>
    <w:rsid w:val="00710B4D"/>
    <w:rsid w:val="0071723C"/>
    <w:rsid w:val="0072304B"/>
    <w:rsid w:val="007323BB"/>
    <w:rsid w:val="00740800"/>
    <w:rsid w:val="00745914"/>
    <w:rsid w:val="0074686F"/>
    <w:rsid w:val="00746A70"/>
    <w:rsid w:val="007516C4"/>
    <w:rsid w:val="00757267"/>
    <w:rsid w:val="00764DDA"/>
    <w:rsid w:val="00765B1C"/>
    <w:rsid w:val="00767650"/>
    <w:rsid w:val="0077386B"/>
    <w:rsid w:val="00775902"/>
    <w:rsid w:val="00776EE1"/>
    <w:rsid w:val="00780715"/>
    <w:rsid w:val="0078180B"/>
    <w:rsid w:val="00783BDC"/>
    <w:rsid w:val="00793111"/>
    <w:rsid w:val="00793AB6"/>
    <w:rsid w:val="007A3726"/>
    <w:rsid w:val="007A44AD"/>
    <w:rsid w:val="007B1BF3"/>
    <w:rsid w:val="007B30BF"/>
    <w:rsid w:val="007B4BCB"/>
    <w:rsid w:val="007C3F33"/>
    <w:rsid w:val="007C652F"/>
    <w:rsid w:val="007D11F3"/>
    <w:rsid w:val="007D39D2"/>
    <w:rsid w:val="007D7D44"/>
    <w:rsid w:val="00802E61"/>
    <w:rsid w:val="008052CD"/>
    <w:rsid w:val="00806F82"/>
    <w:rsid w:val="00814F64"/>
    <w:rsid w:val="008156B4"/>
    <w:rsid w:val="008226F6"/>
    <w:rsid w:val="00825A54"/>
    <w:rsid w:val="00827431"/>
    <w:rsid w:val="00833667"/>
    <w:rsid w:val="00836D28"/>
    <w:rsid w:val="00841B4A"/>
    <w:rsid w:val="00844D5F"/>
    <w:rsid w:val="00847029"/>
    <w:rsid w:val="008537B2"/>
    <w:rsid w:val="00853A40"/>
    <w:rsid w:val="00853D23"/>
    <w:rsid w:val="0085622D"/>
    <w:rsid w:val="00856EC3"/>
    <w:rsid w:val="00860AE2"/>
    <w:rsid w:val="008662E3"/>
    <w:rsid w:val="008739D3"/>
    <w:rsid w:val="00877AD1"/>
    <w:rsid w:val="00883E4B"/>
    <w:rsid w:val="0088656C"/>
    <w:rsid w:val="00891BF3"/>
    <w:rsid w:val="00894351"/>
    <w:rsid w:val="00894B86"/>
    <w:rsid w:val="008A3610"/>
    <w:rsid w:val="008A7058"/>
    <w:rsid w:val="008A71D7"/>
    <w:rsid w:val="008B0AE8"/>
    <w:rsid w:val="008B1044"/>
    <w:rsid w:val="008B1ECC"/>
    <w:rsid w:val="008B4EE8"/>
    <w:rsid w:val="008B7B68"/>
    <w:rsid w:val="008C3A73"/>
    <w:rsid w:val="008D0392"/>
    <w:rsid w:val="008D4330"/>
    <w:rsid w:val="008D7118"/>
    <w:rsid w:val="008E1ACE"/>
    <w:rsid w:val="008F0A9F"/>
    <w:rsid w:val="008F7EB3"/>
    <w:rsid w:val="008F7F5C"/>
    <w:rsid w:val="009029DB"/>
    <w:rsid w:val="00903FB5"/>
    <w:rsid w:val="00904338"/>
    <w:rsid w:val="00914F6C"/>
    <w:rsid w:val="0093202A"/>
    <w:rsid w:val="00936142"/>
    <w:rsid w:val="0094264C"/>
    <w:rsid w:val="00945607"/>
    <w:rsid w:val="00945B92"/>
    <w:rsid w:val="00951C82"/>
    <w:rsid w:val="009528CE"/>
    <w:rsid w:val="009547B3"/>
    <w:rsid w:val="0096058F"/>
    <w:rsid w:val="00965052"/>
    <w:rsid w:val="00965790"/>
    <w:rsid w:val="00975400"/>
    <w:rsid w:val="009761D0"/>
    <w:rsid w:val="00982B3C"/>
    <w:rsid w:val="00984DD3"/>
    <w:rsid w:val="009860C0"/>
    <w:rsid w:val="0098620F"/>
    <w:rsid w:val="00987ACF"/>
    <w:rsid w:val="009913CC"/>
    <w:rsid w:val="0099173E"/>
    <w:rsid w:val="00993265"/>
    <w:rsid w:val="0099365B"/>
    <w:rsid w:val="00994000"/>
    <w:rsid w:val="00995BD5"/>
    <w:rsid w:val="009A64F5"/>
    <w:rsid w:val="009B4DB5"/>
    <w:rsid w:val="009C0549"/>
    <w:rsid w:val="009C1757"/>
    <w:rsid w:val="009C6632"/>
    <w:rsid w:val="009D1685"/>
    <w:rsid w:val="009D560E"/>
    <w:rsid w:val="009D7373"/>
    <w:rsid w:val="009E06E1"/>
    <w:rsid w:val="009E2060"/>
    <w:rsid w:val="009E5055"/>
    <w:rsid w:val="009E69F7"/>
    <w:rsid w:val="009F0CE3"/>
    <w:rsid w:val="009F35F3"/>
    <w:rsid w:val="00A02EA6"/>
    <w:rsid w:val="00A04C53"/>
    <w:rsid w:val="00A0732D"/>
    <w:rsid w:val="00A114EF"/>
    <w:rsid w:val="00A2011F"/>
    <w:rsid w:val="00A26832"/>
    <w:rsid w:val="00A27391"/>
    <w:rsid w:val="00A433DF"/>
    <w:rsid w:val="00A52670"/>
    <w:rsid w:val="00A605CD"/>
    <w:rsid w:val="00A733F7"/>
    <w:rsid w:val="00A73C95"/>
    <w:rsid w:val="00A85129"/>
    <w:rsid w:val="00A86A29"/>
    <w:rsid w:val="00A944ED"/>
    <w:rsid w:val="00A94E3D"/>
    <w:rsid w:val="00A9719B"/>
    <w:rsid w:val="00AA0E61"/>
    <w:rsid w:val="00AA3EAC"/>
    <w:rsid w:val="00AB0FB9"/>
    <w:rsid w:val="00AB4F87"/>
    <w:rsid w:val="00AB63D4"/>
    <w:rsid w:val="00AC2189"/>
    <w:rsid w:val="00AC3840"/>
    <w:rsid w:val="00AD444E"/>
    <w:rsid w:val="00AE62CD"/>
    <w:rsid w:val="00AE6645"/>
    <w:rsid w:val="00AF312C"/>
    <w:rsid w:val="00AF3233"/>
    <w:rsid w:val="00AF4587"/>
    <w:rsid w:val="00B02BF6"/>
    <w:rsid w:val="00B06FCA"/>
    <w:rsid w:val="00B13C1B"/>
    <w:rsid w:val="00B1495D"/>
    <w:rsid w:val="00B159CA"/>
    <w:rsid w:val="00B15FFD"/>
    <w:rsid w:val="00B2033E"/>
    <w:rsid w:val="00B238C6"/>
    <w:rsid w:val="00B24200"/>
    <w:rsid w:val="00B24BD2"/>
    <w:rsid w:val="00B25C1A"/>
    <w:rsid w:val="00B3713A"/>
    <w:rsid w:val="00B437FC"/>
    <w:rsid w:val="00B44591"/>
    <w:rsid w:val="00B44BA9"/>
    <w:rsid w:val="00B52C43"/>
    <w:rsid w:val="00B534AA"/>
    <w:rsid w:val="00B53513"/>
    <w:rsid w:val="00B53C0E"/>
    <w:rsid w:val="00B56C21"/>
    <w:rsid w:val="00B87225"/>
    <w:rsid w:val="00B96B55"/>
    <w:rsid w:val="00B97D70"/>
    <w:rsid w:val="00BA1073"/>
    <w:rsid w:val="00BA2051"/>
    <w:rsid w:val="00BA5164"/>
    <w:rsid w:val="00BB19A3"/>
    <w:rsid w:val="00BB53D9"/>
    <w:rsid w:val="00BC179A"/>
    <w:rsid w:val="00BC2DE9"/>
    <w:rsid w:val="00BC2E00"/>
    <w:rsid w:val="00BC6D1C"/>
    <w:rsid w:val="00BD2A0D"/>
    <w:rsid w:val="00BD38D4"/>
    <w:rsid w:val="00BD71AE"/>
    <w:rsid w:val="00BF4595"/>
    <w:rsid w:val="00BF4B08"/>
    <w:rsid w:val="00BF7952"/>
    <w:rsid w:val="00C05F5F"/>
    <w:rsid w:val="00C07D9C"/>
    <w:rsid w:val="00C10C3B"/>
    <w:rsid w:val="00C10CCC"/>
    <w:rsid w:val="00C14F91"/>
    <w:rsid w:val="00C1775B"/>
    <w:rsid w:val="00C17CFF"/>
    <w:rsid w:val="00C20399"/>
    <w:rsid w:val="00C22F9C"/>
    <w:rsid w:val="00C2501C"/>
    <w:rsid w:val="00C26784"/>
    <w:rsid w:val="00C30719"/>
    <w:rsid w:val="00C36BB6"/>
    <w:rsid w:val="00C37739"/>
    <w:rsid w:val="00C40D70"/>
    <w:rsid w:val="00C410A4"/>
    <w:rsid w:val="00C50A5B"/>
    <w:rsid w:val="00C51127"/>
    <w:rsid w:val="00C529A4"/>
    <w:rsid w:val="00C5509F"/>
    <w:rsid w:val="00C572E8"/>
    <w:rsid w:val="00C6178F"/>
    <w:rsid w:val="00C652D7"/>
    <w:rsid w:val="00C85126"/>
    <w:rsid w:val="00C851C2"/>
    <w:rsid w:val="00C85BAD"/>
    <w:rsid w:val="00CA5C4F"/>
    <w:rsid w:val="00CA7D9E"/>
    <w:rsid w:val="00CB2A3E"/>
    <w:rsid w:val="00CB4DA4"/>
    <w:rsid w:val="00CC4868"/>
    <w:rsid w:val="00CD043E"/>
    <w:rsid w:val="00CD10FF"/>
    <w:rsid w:val="00CD1586"/>
    <w:rsid w:val="00CD1973"/>
    <w:rsid w:val="00CD568B"/>
    <w:rsid w:val="00CF3449"/>
    <w:rsid w:val="00CF3CD7"/>
    <w:rsid w:val="00CF632A"/>
    <w:rsid w:val="00D07B6A"/>
    <w:rsid w:val="00D2168D"/>
    <w:rsid w:val="00D26D50"/>
    <w:rsid w:val="00D33F7A"/>
    <w:rsid w:val="00D41025"/>
    <w:rsid w:val="00D60710"/>
    <w:rsid w:val="00D6179E"/>
    <w:rsid w:val="00D64D8A"/>
    <w:rsid w:val="00D64DB0"/>
    <w:rsid w:val="00D763A0"/>
    <w:rsid w:val="00D80D9C"/>
    <w:rsid w:val="00D9715A"/>
    <w:rsid w:val="00D97611"/>
    <w:rsid w:val="00DA6359"/>
    <w:rsid w:val="00DB0878"/>
    <w:rsid w:val="00DC3626"/>
    <w:rsid w:val="00DC612D"/>
    <w:rsid w:val="00DD0EF3"/>
    <w:rsid w:val="00DD4C1A"/>
    <w:rsid w:val="00DE26D2"/>
    <w:rsid w:val="00DE2904"/>
    <w:rsid w:val="00DF675B"/>
    <w:rsid w:val="00E025FC"/>
    <w:rsid w:val="00E106D2"/>
    <w:rsid w:val="00E16DEF"/>
    <w:rsid w:val="00E22471"/>
    <w:rsid w:val="00E24F20"/>
    <w:rsid w:val="00E27484"/>
    <w:rsid w:val="00E37AA3"/>
    <w:rsid w:val="00E412BB"/>
    <w:rsid w:val="00E46484"/>
    <w:rsid w:val="00E5490C"/>
    <w:rsid w:val="00E67D2D"/>
    <w:rsid w:val="00E725A0"/>
    <w:rsid w:val="00E75DC6"/>
    <w:rsid w:val="00E91B15"/>
    <w:rsid w:val="00E9360B"/>
    <w:rsid w:val="00EA51CB"/>
    <w:rsid w:val="00EA7427"/>
    <w:rsid w:val="00EB3B41"/>
    <w:rsid w:val="00EC0959"/>
    <w:rsid w:val="00EC185D"/>
    <w:rsid w:val="00EC6EED"/>
    <w:rsid w:val="00EC7132"/>
    <w:rsid w:val="00ED174F"/>
    <w:rsid w:val="00ED3365"/>
    <w:rsid w:val="00EE4C04"/>
    <w:rsid w:val="00EE52DF"/>
    <w:rsid w:val="00EE7D4F"/>
    <w:rsid w:val="00EF03E8"/>
    <w:rsid w:val="00EF3E9C"/>
    <w:rsid w:val="00F068FF"/>
    <w:rsid w:val="00F16B02"/>
    <w:rsid w:val="00F248A1"/>
    <w:rsid w:val="00F40121"/>
    <w:rsid w:val="00F4434C"/>
    <w:rsid w:val="00F57609"/>
    <w:rsid w:val="00F57C8C"/>
    <w:rsid w:val="00F6648C"/>
    <w:rsid w:val="00F71668"/>
    <w:rsid w:val="00F72037"/>
    <w:rsid w:val="00F73EF2"/>
    <w:rsid w:val="00F74F24"/>
    <w:rsid w:val="00F75B13"/>
    <w:rsid w:val="00F76971"/>
    <w:rsid w:val="00F7722D"/>
    <w:rsid w:val="00F86156"/>
    <w:rsid w:val="00F911C6"/>
    <w:rsid w:val="00F94463"/>
    <w:rsid w:val="00F95AC3"/>
    <w:rsid w:val="00FA731D"/>
    <w:rsid w:val="00FB02E0"/>
    <w:rsid w:val="00FB0E14"/>
    <w:rsid w:val="00FC2499"/>
    <w:rsid w:val="00FC2C64"/>
    <w:rsid w:val="00FC3040"/>
    <w:rsid w:val="00FD069B"/>
    <w:rsid w:val="00FD509C"/>
    <w:rsid w:val="00FD7CC9"/>
    <w:rsid w:val="00FE2484"/>
    <w:rsid w:val="00FE2D33"/>
    <w:rsid w:val="00FE4047"/>
    <w:rsid w:val="00FE43A2"/>
    <w:rsid w:val="00FF1BE9"/>
    <w:rsid w:val="00FF1F4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5A4DE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41B4A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FA731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94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FA731D"/>
    <w:rPr>
      <w:rFonts w:cs="Times New Roman"/>
      <w:sz w:val="18"/>
      <w:szCs w:val="18"/>
    </w:rPr>
  </w:style>
  <w:style w:type="character" w:styleId="a5">
    <w:name w:val="page number"/>
    <w:uiPriority w:val="99"/>
    <w:rsid w:val="00094F21"/>
    <w:rPr>
      <w:rFonts w:cs="Times New Roman"/>
    </w:rPr>
  </w:style>
  <w:style w:type="character" w:styleId="a6">
    <w:name w:val="Hyperlink"/>
    <w:uiPriority w:val="99"/>
    <w:rsid w:val="00BC2E0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C410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rsid w:val="0040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semiHidden/>
    <w:locked/>
    <w:rsid w:val="00FA731D"/>
    <w:rPr>
      <w:rFonts w:cs="Times New Roman"/>
      <w:sz w:val="18"/>
      <w:szCs w:val="18"/>
    </w:rPr>
  </w:style>
  <w:style w:type="character" w:styleId="a9">
    <w:name w:val="Emphasis"/>
    <w:uiPriority w:val="99"/>
    <w:qFormat/>
    <w:rsid w:val="00F6648C"/>
    <w:rPr>
      <w:rFonts w:cs="Times New Roman"/>
      <w:i/>
      <w:iCs/>
    </w:rPr>
  </w:style>
  <w:style w:type="character" w:customStyle="1" w:styleId="1Char">
    <w:name w:val="标题 1 Char"/>
    <w:link w:val="1"/>
    <w:uiPriority w:val="9"/>
    <w:rsid w:val="005A4DE1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4DE1"/>
  </w:style>
  <w:style w:type="paragraph" w:styleId="aa">
    <w:name w:val="Balloon Text"/>
    <w:basedOn w:val="a"/>
    <w:link w:val="Char2"/>
    <w:uiPriority w:val="99"/>
    <w:semiHidden/>
    <w:unhideWhenUsed/>
    <w:rsid w:val="00F40121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F401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5A4DE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41B4A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FA731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94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FA731D"/>
    <w:rPr>
      <w:rFonts w:cs="Times New Roman"/>
      <w:sz w:val="18"/>
      <w:szCs w:val="18"/>
    </w:rPr>
  </w:style>
  <w:style w:type="character" w:styleId="a5">
    <w:name w:val="page number"/>
    <w:uiPriority w:val="99"/>
    <w:rsid w:val="00094F21"/>
    <w:rPr>
      <w:rFonts w:cs="Times New Roman"/>
    </w:rPr>
  </w:style>
  <w:style w:type="character" w:styleId="a6">
    <w:name w:val="Hyperlink"/>
    <w:uiPriority w:val="99"/>
    <w:rsid w:val="00BC2E0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C410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rsid w:val="0040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semiHidden/>
    <w:locked/>
    <w:rsid w:val="00FA731D"/>
    <w:rPr>
      <w:rFonts w:cs="Times New Roman"/>
      <w:sz w:val="18"/>
      <w:szCs w:val="18"/>
    </w:rPr>
  </w:style>
  <w:style w:type="character" w:styleId="a9">
    <w:name w:val="Emphasis"/>
    <w:uiPriority w:val="99"/>
    <w:qFormat/>
    <w:rsid w:val="00F6648C"/>
    <w:rPr>
      <w:rFonts w:cs="Times New Roman"/>
      <w:i/>
      <w:iCs/>
    </w:rPr>
  </w:style>
  <w:style w:type="character" w:customStyle="1" w:styleId="1Char">
    <w:name w:val="标题 1 Char"/>
    <w:link w:val="1"/>
    <w:uiPriority w:val="9"/>
    <w:rsid w:val="005A4DE1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4DE1"/>
  </w:style>
  <w:style w:type="paragraph" w:styleId="aa">
    <w:name w:val="Balloon Text"/>
    <w:basedOn w:val="a"/>
    <w:link w:val="Char2"/>
    <w:uiPriority w:val="99"/>
    <w:semiHidden/>
    <w:unhideWhenUsed/>
    <w:rsid w:val="00F40121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F401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83C0A-1FA9-41E4-A37A-652B492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教备〔2009〕号</dc:title>
  <dc:creator>微软用户</dc:creator>
  <cp:lastModifiedBy>王云</cp:lastModifiedBy>
  <cp:revision>2</cp:revision>
  <cp:lastPrinted>2015-10-28T08:16:00Z</cp:lastPrinted>
  <dcterms:created xsi:type="dcterms:W3CDTF">2015-11-05T02:28:00Z</dcterms:created>
  <dcterms:modified xsi:type="dcterms:W3CDTF">2015-11-05T02:28:00Z</dcterms:modified>
</cp:coreProperties>
</file>